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276BB3" w:rsidRDefault="005008C9" w:rsidP="004B7ED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276BB3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276BB3">
        <w:rPr>
          <w:rFonts w:ascii="Book Antiqua" w:hAnsi="Book Antiqua" w:cs="Consolas"/>
          <w:b/>
          <w:bCs/>
          <w:sz w:val="40"/>
          <w:szCs w:val="28"/>
        </w:rPr>
        <w:t>75</w:t>
      </w:r>
      <w:r w:rsidRPr="00276BB3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4B7ED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4B7ED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4B7ED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4B7EDA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4B7EDA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159DA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D07320">
        <w:rPr>
          <w:rFonts w:ascii="Book Antiqua" w:hAnsi="Book Antiqua" w:cs="Consolas"/>
          <w:b/>
          <w:bCs/>
          <w:sz w:val="28"/>
          <w:szCs w:val="28"/>
        </w:rPr>
        <w:t>1</w:t>
      </w:r>
      <w:r w:rsidR="001E45E2">
        <w:rPr>
          <w:rFonts w:ascii="Book Antiqua" w:hAnsi="Book Antiqua" w:cs="Consolas"/>
          <w:b/>
          <w:bCs/>
          <w:sz w:val="28"/>
          <w:szCs w:val="28"/>
        </w:rPr>
        <w:t>5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276BB3" w:rsidRPr="00276BB3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8A44C2" w:rsidRPr="00734CD5">
        <w:rPr>
          <w:rFonts w:ascii="Book Antiqua" w:hAnsi="Book Antiqua" w:cs="Consolas"/>
          <w:b/>
          <w:bCs/>
          <w:sz w:val="28"/>
          <w:szCs w:val="28"/>
        </w:rPr>
        <w:t>MEDCEDRAL COMÉRCIO DE PRODUTOS MÉDICOS E HOSPITALARES EIRELI</w:t>
      </w:r>
      <w:r w:rsidR="008A44C2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8A44C2" w:rsidRPr="00734CD5">
        <w:rPr>
          <w:rFonts w:ascii="Book Antiqua" w:hAnsi="Book Antiqua" w:cs="Consolas"/>
          <w:sz w:val="28"/>
          <w:szCs w:val="28"/>
        </w:rPr>
        <w:t>Rua João Gonçalves Leite nº 151 – Bairro Jardim Santa Lúcia – CEP 15.895-000 – Cedral – SP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8A44C2">
        <w:rPr>
          <w:rFonts w:ascii="Book Antiqua" w:hAnsi="Book Antiqua" w:cs="Consolas"/>
          <w:sz w:val="28"/>
          <w:szCs w:val="28"/>
        </w:rPr>
        <w:t>cirurgica.cedral@bol.com.br</w:t>
      </w:r>
    </w:p>
    <w:p w:rsidR="004F0F14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8A44C2" w:rsidRPr="00734CD5">
        <w:rPr>
          <w:rFonts w:ascii="Book Antiqua" w:hAnsi="Book Antiqua" w:cs="Consolas"/>
          <w:sz w:val="28"/>
          <w:szCs w:val="28"/>
        </w:rPr>
        <w:t>06.282.624/0001-25</w:t>
      </w:r>
    </w:p>
    <w:p w:rsidR="005008C9" w:rsidRPr="00276BB3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276BB3" w:rsidRPr="00276BB3">
        <w:rPr>
          <w:rFonts w:ascii="Book Antiqua" w:hAnsi="Book Antiqua" w:cs="Consolas"/>
          <w:b/>
          <w:sz w:val="28"/>
          <w:szCs w:val="28"/>
        </w:rPr>
        <w:t>SENHOR LUCIANO ATAIDE DE SOUZA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8A44C2">
        <w:rPr>
          <w:rFonts w:ascii="Book Antiqua" w:hAnsi="Book Antiqua" w:cs="Consolas"/>
          <w:sz w:val="28"/>
          <w:szCs w:val="28"/>
        </w:rPr>
        <w:t>373.716.198-46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281"/>
        <w:gridCol w:w="757"/>
        <w:gridCol w:w="987"/>
        <w:gridCol w:w="896"/>
        <w:gridCol w:w="1114"/>
      </w:tblGrid>
      <w:tr w:rsidR="008A44C2" w:rsidRPr="008A44C2" w:rsidTr="00276BB3">
        <w:trPr>
          <w:trHeight w:val="20"/>
        </w:trPr>
        <w:tc>
          <w:tcPr>
            <w:tcW w:w="9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MEDCEDRAL COMÉRCIO DE PRODUTOS MÉDICOS E HOSPITALARES EIRELI.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CICLOVIR 0,03 GR/GR - TUCO C/ 4,5G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7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5,8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1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ÁCIDO TRANEXÂNICO 25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7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887,5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7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FTRIAXONA 500MG I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925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CICLOVIR 0,03 GR/GR - TUCO C/ 4,5G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7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8,6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1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ÁCIDO TRANEXÂNICO 25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7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62,5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2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IODARONA 2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20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1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TORVASTATINA 2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95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7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IDRATO DE FENOTEROL 0,1 MG. FR. C/ 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,9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47,5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7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OPRIDA 8 MG. / ML. FR. C/ 1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5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8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BAMAZEPINA 100 MG. / 5 ML. FR. C/ 10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1,9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487,5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9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ISOPRODOL 125 MG. + DICLOFENACO SÓDICO 50 MG. + PARACETAMOL300 MG. + CAFEÍNA 3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.50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75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0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FTRIAXONA 1 GR. I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,9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725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7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FTRIAXONA 500MG I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75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21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IANOCOBALAMINA 5000 MCG + PIRODIXINA 100MG + TIAMINA 100MG AMP 3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,4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07,5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4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LCHICINA 0,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5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2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XAMETASONA 1,21 MG + NEOMICINA 3,5MG/ML + POLIMIXINA B - SOL OCULA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6,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16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9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VALPROATO SÓDICO 25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00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9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VALPROATO SÓDICO 50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00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80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3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ZETIMIBA 1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00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6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EXOFENADINA, CLORIDRATO 6MG/ML - SUSPENSÃO OR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,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87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8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NSULINA NPH R 100 UI MISTA ALTAMENTE PURIFIC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7,6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917,5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7.51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NSULINA REGULAR MISTA FRASCO C/ 10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A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7,6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075,25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8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ATANOPROSTA 50 MCG./ ML. SOL. OFT. EST. - FR. C/ 2,5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3,0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652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9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EVOTIROXINA SÓDICA 50 MC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95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1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NTOL + CÂNFORA + SALICILATO DE METILA + TEREBENTINA - POM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,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7,5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2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OPROLOL, TARTARATO 100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.50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875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11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NTELUCASTE SÓDICO 4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7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737,5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6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RLISTATE 12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875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5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868,75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7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IOGLITAZONA, CLORIDRATO 3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2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89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7.98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OLIVITAMINICO E SAIS MINERAI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0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8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ISEDRONATO SÓDICO 15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4,4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13,52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2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CHAROMYCES BOULARDII - 17 LIOFILIZADO 200 GR. ADUL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8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7.05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LBUTAMOL MICRONIZADO 100 MCG/DOSE - FRASCO SPRAY C/ 200 DOS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,5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2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3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ULFAMETOXAZOL 200 MG. + TRIMETOPRIMA 40 MG. SUSP. ORAL FR. C/ 10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10,0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4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AMSULOSINA 0,4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037,500</w:t>
            </w:r>
          </w:p>
        </w:tc>
      </w:tr>
      <w:tr w:rsidR="008A44C2" w:rsidRPr="008A44C2" w:rsidTr="00276BB3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11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IMOLOL, MALEATO 5,0MG COLIRIO - FRASCO 5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5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8,500</w:t>
            </w:r>
          </w:p>
        </w:tc>
      </w:tr>
      <w:tr w:rsidR="008A44C2" w:rsidRPr="008A44C2" w:rsidTr="00276BB3">
        <w:trPr>
          <w:trHeight w:val="20"/>
        </w:trPr>
        <w:tc>
          <w:tcPr>
            <w:tcW w:w="8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4C2" w:rsidRPr="008A44C2" w:rsidRDefault="008A44C2" w:rsidP="004B7ED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A44C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2.335,920</w:t>
            </w:r>
          </w:p>
        </w:tc>
      </w:tr>
    </w:tbl>
    <w:p w:rsidR="008A44C2" w:rsidRDefault="008A44C2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</w:t>
      </w:r>
      <w:r w:rsidRPr="00B94981">
        <w:rPr>
          <w:rFonts w:ascii="Book Antiqua" w:hAnsi="Book Antiqua" w:cs="Consolas"/>
          <w:sz w:val="28"/>
          <w:szCs w:val="28"/>
        </w:rPr>
        <w:lastRenderedPageBreak/>
        <w:t>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AE0A98" w:rsidRDefault="00AE0A98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5008C9" w:rsidRPr="00B94981" w:rsidRDefault="005008C9" w:rsidP="004B7ED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4B7ED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4B7ED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E0A98" w:rsidRDefault="00AE0A98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</w:t>
      </w:r>
      <w:r w:rsidRPr="00B94981">
        <w:rPr>
          <w:rFonts w:ascii="Book Antiqua" w:hAnsi="Book Antiqua" w:cs="Consolas"/>
          <w:sz w:val="28"/>
          <w:szCs w:val="28"/>
        </w:rPr>
        <w:lastRenderedPageBreak/>
        <w:t>imediata rescisão desta Ata de Registro de Preços, sem prejuízo da aplicação das demais cominações legais.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276BB3" w:rsidRDefault="00276BB3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4B7EDA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167C6" w:rsidRDefault="000167C6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9DA" w:rsidRDefault="006159DA" w:rsidP="004B7E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4C2" w:rsidRDefault="008A44C2" w:rsidP="004B7E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4B7E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4B7E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4B7E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D70FF" w:rsidRDefault="004D70FF" w:rsidP="004B7E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76BB3" w:rsidRDefault="00276BB3" w:rsidP="004B7E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8A44C2" w:rsidRPr="00734CD5">
        <w:rPr>
          <w:rFonts w:ascii="Book Antiqua" w:hAnsi="Book Antiqua" w:cs="Consolas"/>
          <w:b/>
          <w:bCs/>
          <w:sz w:val="28"/>
          <w:szCs w:val="28"/>
        </w:rPr>
        <w:t xml:space="preserve">MEDCEDRAL COMÉRCIO DE PRODUTOS </w:t>
      </w:r>
    </w:p>
    <w:p w:rsidR="008A44C2" w:rsidRDefault="008A44C2" w:rsidP="004B7E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34CD5">
        <w:rPr>
          <w:rFonts w:ascii="Book Antiqua" w:hAnsi="Book Antiqua" w:cs="Consolas"/>
          <w:b/>
          <w:bCs/>
          <w:sz w:val="28"/>
          <w:szCs w:val="28"/>
        </w:rPr>
        <w:t>MÉDICOS E HOSPITALARES EIRELI</w:t>
      </w:r>
      <w:r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C10B67" w:rsidRDefault="007C72D1" w:rsidP="004B7E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76BB3">
        <w:rPr>
          <w:rFonts w:ascii="Book Antiqua" w:hAnsi="Book Antiqua" w:cs="Consolas"/>
          <w:b/>
          <w:sz w:val="28"/>
          <w:szCs w:val="28"/>
        </w:rPr>
        <w:t>LUCIANO ATAIDE DE SOUZA</w:t>
      </w: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AB56B6" w:rsidRDefault="00AB56B6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76BB3" w:rsidRPr="00B94981" w:rsidRDefault="00276BB3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Default="005008C9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D70FF" w:rsidRDefault="004D70FF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276BB3" w:rsidRPr="00B94981" w:rsidRDefault="00276BB3" w:rsidP="004B7E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D07320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4B7EDA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4B7ED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4B7EDA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4B7EDA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D70FF" w:rsidRPr="00C21A2A" w:rsidRDefault="004D70FF" w:rsidP="004B7ED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4B7EDA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4B7ED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4B7EDA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4B7ED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57F1" w:rsidRPr="00C21A2A" w:rsidRDefault="002557F1" w:rsidP="004B7ED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AB56B6" w:rsidRDefault="00AB56B6" w:rsidP="004B7ED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D70FF" w:rsidRDefault="004D70FF" w:rsidP="004B7ED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276BB3" w:rsidRDefault="00276BB3" w:rsidP="004B7ED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D07320">
        <w:trPr>
          <w:jc w:val="center"/>
        </w:trPr>
        <w:tc>
          <w:tcPr>
            <w:tcW w:w="9920" w:type="dxa"/>
          </w:tcPr>
          <w:p w:rsidR="002557F1" w:rsidRPr="00C21A2A" w:rsidRDefault="002557F1" w:rsidP="004B7EDA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4B7EDA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4B7EDA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Pr="00276BB3" w:rsidRDefault="00276BB3" w:rsidP="004B7EDA"/>
    <w:p w:rsidR="00276BB3" w:rsidRDefault="00276BB3" w:rsidP="004B7EDA"/>
    <w:bookmarkEnd w:id="0"/>
    <w:p w:rsidR="00050DDA" w:rsidRPr="00276BB3" w:rsidRDefault="00050DDA" w:rsidP="004B7EDA">
      <w:pPr>
        <w:jc w:val="center"/>
      </w:pPr>
    </w:p>
    <w:sectPr w:rsidR="00050DDA" w:rsidRPr="00276BB3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43" w:rsidRDefault="00166043" w:rsidP="00BD0343">
      <w:pPr>
        <w:spacing w:after="0" w:line="240" w:lineRule="auto"/>
      </w:pPr>
      <w:r>
        <w:separator/>
      </w:r>
    </w:p>
  </w:endnote>
  <w:endnote w:type="continuationSeparator" w:id="0">
    <w:p w:rsidR="00166043" w:rsidRDefault="0016604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14" w:rsidRPr="002A0BCC" w:rsidRDefault="004F0F14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>Ata de Registro de Preços</w:t>
    </w:r>
    <w:r w:rsidRPr="002A0BCC">
      <w:rPr>
        <w:rFonts w:ascii="Book Antiqua" w:hAnsi="Book Antiqua"/>
        <w:b/>
        <w:sz w:val="16"/>
        <w:szCs w:val="16"/>
      </w:rPr>
      <w:t xml:space="preserve"> nº 0</w:t>
    </w:r>
    <w:r w:rsidR="00276BB3">
      <w:rPr>
        <w:rFonts w:ascii="Book Antiqua" w:hAnsi="Book Antiqua"/>
        <w:b/>
        <w:sz w:val="16"/>
        <w:szCs w:val="16"/>
      </w:rPr>
      <w:t>75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4B7EDA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 w:rsidR="008A44C2">
          <w:rPr>
            <w:rFonts w:ascii="Book Antiqua" w:hAnsi="Book Antiqua" w:cs="Consolas"/>
            <w:b/>
            <w:sz w:val="16"/>
            <w:szCs w:val="16"/>
          </w:rPr>
          <w:t>6</w:t>
        </w:r>
      </w:sdtContent>
    </w:sdt>
  </w:p>
  <w:p w:rsidR="004F0F14" w:rsidRPr="00043C58" w:rsidRDefault="004F0F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43" w:rsidRDefault="00166043" w:rsidP="00BD0343">
      <w:pPr>
        <w:spacing w:after="0" w:line="240" w:lineRule="auto"/>
      </w:pPr>
      <w:r>
        <w:separator/>
      </w:r>
    </w:p>
  </w:footnote>
  <w:footnote w:type="continuationSeparator" w:id="0">
    <w:p w:rsidR="00166043" w:rsidRDefault="0016604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4F0F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4F0F14" w:rsidRPr="005008C9" w:rsidRDefault="004F0F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4F0F14" w:rsidRPr="00053EBD" w:rsidRDefault="004F0F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F0F14" w:rsidRPr="00053EBD" w:rsidRDefault="004F0F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F0F14" w:rsidRDefault="004F0F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4F0F14" w:rsidRPr="005008C9" w:rsidRDefault="004F0F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9B9C3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F0F14" w:rsidRPr="0040340E" w:rsidRDefault="004F0F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46974"/>
    <w:rsid w:val="00166043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D7E22"/>
    <w:rsid w:val="001E45E2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76BB3"/>
    <w:rsid w:val="002A0BCC"/>
    <w:rsid w:val="002A460E"/>
    <w:rsid w:val="002A46E6"/>
    <w:rsid w:val="002D1D58"/>
    <w:rsid w:val="002D2257"/>
    <w:rsid w:val="002D3B3E"/>
    <w:rsid w:val="002D6665"/>
    <w:rsid w:val="002E14D2"/>
    <w:rsid w:val="002F22C0"/>
    <w:rsid w:val="002F5B4C"/>
    <w:rsid w:val="00313032"/>
    <w:rsid w:val="003174C5"/>
    <w:rsid w:val="00321AEB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0403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B7EDA"/>
    <w:rsid w:val="004C2B78"/>
    <w:rsid w:val="004C4828"/>
    <w:rsid w:val="004C7798"/>
    <w:rsid w:val="004D2247"/>
    <w:rsid w:val="004D443A"/>
    <w:rsid w:val="004D4DC1"/>
    <w:rsid w:val="004D70FF"/>
    <w:rsid w:val="004E2292"/>
    <w:rsid w:val="004E3077"/>
    <w:rsid w:val="004E5BA1"/>
    <w:rsid w:val="004F047A"/>
    <w:rsid w:val="004F0F14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2746A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8052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59DA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03AC9"/>
    <w:rsid w:val="007118F4"/>
    <w:rsid w:val="00720DC2"/>
    <w:rsid w:val="0072139B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B1911"/>
    <w:rsid w:val="007C2340"/>
    <w:rsid w:val="007C72D1"/>
    <w:rsid w:val="007E1613"/>
    <w:rsid w:val="007E309C"/>
    <w:rsid w:val="007E629C"/>
    <w:rsid w:val="007F3625"/>
    <w:rsid w:val="007F41FA"/>
    <w:rsid w:val="007F5999"/>
    <w:rsid w:val="008059FF"/>
    <w:rsid w:val="008222D7"/>
    <w:rsid w:val="008361D4"/>
    <w:rsid w:val="0085085C"/>
    <w:rsid w:val="0085393B"/>
    <w:rsid w:val="008573DE"/>
    <w:rsid w:val="00857445"/>
    <w:rsid w:val="008707A1"/>
    <w:rsid w:val="00875C0C"/>
    <w:rsid w:val="00876015"/>
    <w:rsid w:val="0088622B"/>
    <w:rsid w:val="008905A5"/>
    <w:rsid w:val="008A44C2"/>
    <w:rsid w:val="008A47C4"/>
    <w:rsid w:val="008C3956"/>
    <w:rsid w:val="008C438E"/>
    <w:rsid w:val="008C5474"/>
    <w:rsid w:val="008D11B1"/>
    <w:rsid w:val="008E2394"/>
    <w:rsid w:val="008E5AD5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B56B6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96430"/>
    <w:rsid w:val="00BC3D8B"/>
    <w:rsid w:val="00BC794C"/>
    <w:rsid w:val="00BD0343"/>
    <w:rsid w:val="00BD162E"/>
    <w:rsid w:val="00BD3BA9"/>
    <w:rsid w:val="00BD4877"/>
    <w:rsid w:val="00BE3ED6"/>
    <w:rsid w:val="00C10B67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394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07320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087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EA6F6-847A-40B8-826C-E3F06AD3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9EE5-70A7-4DA1-9C77-B2FEDFB7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4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9</cp:revision>
  <cp:lastPrinted>2019-07-19T17:45:00Z</cp:lastPrinted>
  <dcterms:created xsi:type="dcterms:W3CDTF">2019-11-18T12:56:00Z</dcterms:created>
  <dcterms:modified xsi:type="dcterms:W3CDTF">2019-11-29T12:24:00Z</dcterms:modified>
</cp:coreProperties>
</file>